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E4A4" w14:textId="77777777" w:rsidR="0074360F" w:rsidRPr="006141FA" w:rsidRDefault="0074360F" w:rsidP="0074360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41FA">
        <w:rPr>
          <w:rFonts w:asciiTheme="minorHAnsi" w:hAnsiTheme="minorHAnsi" w:cstheme="minorHAnsi"/>
          <w:b/>
          <w:bCs/>
          <w:sz w:val="32"/>
          <w:szCs w:val="32"/>
        </w:rPr>
        <w:t>Questionario Godspeed</w:t>
      </w:r>
    </w:p>
    <w:p w14:paraId="0856FDB3" w14:textId="77777777" w:rsidR="0053094A" w:rsidRPr="0053094A" w:rsidRDefault="0053094A" w:rsidP="0053094A">
      <w:pPr>
        <w:jc w:val="right"/>
      </w:pPr>
      <w:r w:rsidRPr="0053094A">
        <w:t xml:space="preserve">Gruppo (1/2): ______ </w:t>
      </w:r>
    </w:p>
    <w:p w14:paraId="11874EA3" w14:textId="13719B14" w:rsidR="0053094A" w:rsidRPr="0053094A" w:rsidRDefault="0053094A" w:rsidP="0053094A">
      <w:pPr>
        <w:jc w:val="right"/>
      </w:pPr>
      <w:r w:rsidRPr="0053094A">
        <w:t xml:space="preserve">Robot con visione (sì/no): </w:t>
      </w:r>
      <w:r w:rsidRPr="0053094A">
        <w:rPr>
          <w:u w:val="single"/>
        </w:rPr>
        <w:t>sì</w:t>
      </w:r>
    </w:p>
    <w:p w14:paraId="0EE09065" w14:textId="77777777" w:rsidR="0053094A" w:rsidRPr="0053094A" w:rsidRDefault="0053094A" w:rsidP="0053094A">
      <w:pPr>
        <w:jc w:val="left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033"/>
        <w:gridCol w:w="1146"/>
        <w:gridCol w:w="1147"/>
        <w:gridCol w:w="1147"/>
        <w:gridCol w:w="63"/>
        <w:gridCol w:w="1208"/>
      </w:tblGrid>
      <w:tr w:rsidR="000028C1" w14:paraId="25E655E7" w14:textId="77777777" w:rsidTr="00C022C4">
        <w:tc>
          <w:tcPr>
            <w:tcW w:w="2547" w:type="dxa"/>
            <w:gridSpan w:val="2"/>
            <w:tcBorders>
              <w:bottom w:val="nil"/>
              <w:right w:val="nil"/>
            </w:tcBorders>
          </w:tcPr>
          <w:p w14:paraId="26201317" w14:textId="0250928D" w:rsidR="000028C1" w:rsidRDefault="000028C1">
            <w:pPr>
              <w:spacing w:line="259" w:lineRule="auto"/>
            </w:pPr>
            <w:r>
              <w:rPr>
                <w:rFonts w:ascii="Noto Sans" w:eastAsia="Noto Sans" w:hAnsi="Noto Sans" w:cs="Noto Sans"/>
                <w:b/>
                <w:color w:val="181717"/>
                <w:sz w:val="18"/>
              </w:rPr>
              <w:t>Simpatia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37891F7D" w14:textId="77777777" w:rsidR="000028C1" w:rsidRDefault="000028C1">
            <w:pPr>
              <w:spacing w:line="259" w:lineRule="auto"/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14:paraId="2289D8DA" w14:textId="477853C8" w:rsidR="000028C1" w:rsidRDefault="000028C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1D50DFE4" w14:textId="77777777" w:rsidR="000028C1" w:rsidRDefault="000028C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2A9E640" w14:textId="77777777" w:rsidR="000028C1" w:rsidRDefault="000028C1">
            <w:pPr>
              <w:spacing w:line="259" w:lineRule="auto"/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</w:tcBorders>
          </w:tcPr>
          <w:p w14:paraId="0AF2F67A" w14:textId="77777777" w:rsidR="000028C1" w:rsidRDefault="000028C1">
            <w:pPr>
              <w:spacing w:line="259" w:lineRule="auto"/>
            </w:pPr>
          </w:p>
        </w:tc>
      </w:tr>
      <w:tr w:rsidR="00275830" w14:paraId="1C070070" w14:textId="77777777" w:rsidTr="00A32785"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</w:tcPr>
          <w:p w14:paraId="6951F63A" w14:textId="77777777" w:rsidR="00275830" w:rsidRDefault="00275830" w:rsidP="00F166E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830">
              <w:rPr>
                <w:rFonts w:asciiTheme="minorHAnsi" w:hAnsiTheme="minorHAnsi" w:cstheme="minorHAnsi"/>
                <w:sz w:val="20"/>
                <w:szCs w:val="20"/>
              </w:rPr>
              <w:t>Per favore indichi le sue impressioni riferite al robot utilizzando le scale seguenti:</w:t>
            </w:r>
          </w:p>
          <w:p w14:paraId="3F0F6502" w14:textId="25CA9F67" w:rsidR="00A32785" w:rsidRDefault="00A32785">
            <w:pPr>
              <w:spacing w:line="259" w:lineRule="auto"/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4CA2C907" w14:textId="77777777" w:rsidR="00275830" w:rsidRDefault="00275830">
            <w:pPr>
              <w:spacing w:line="259" w:lineRule="auto"/>
            </w:pPr>
          </w:p>
        </w:tc>
      </w:tr>
      <w:tr w:rsidR="004733F3" w14:paraId="147AB6AF" w14:textId="77777777" w:rsidTr="00C022C4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53A89BEF" w14:textId="214257AF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piacev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72F219" w14:textId="5B451F8A" w:rsidR="004733F3" w:rsidRDefault="004733F3" w:rsidP="004733F3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2BE6D7F" w14:textId="05D7D6BD" w:rsidR="004733F3" w:rsidRDefault="004733F3" w:rsidP="004733F3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E7B4E64" w14:textId="4455CFD3" w:rsidR="004733F3" w:rsidRDefault="004733F3" w:rsidP="004733F3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7B4772" w14:textId="2B12B037" w:rsidR="004733F3" w:rsidRDefault="004733F3" w:rsidP="004733F3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70A73A" w14:textId="06FEEA4D" w:rsidR="004733F3" w:rsidRDefault="004733F3" w:rsidP="004733F3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13CC0223" w14:textId="6F660F91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Piacevole</w:t>
            </w:r>
          </w:p>
        </w:tc>
      </w:tr>
      <w:tr w:rsidR="004733F3" w14:paraId="6F53F2CE" w14:textId="77777777" w:rsidTr="00C022C4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42BF135E" w14:textId="092AAB32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ntipat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56D50A" w14:textId="20A72AF5" w:rsidR="004733F3" w:rsidRDefault="004733F3" w:rsidP="004733F3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937BCF2" w14:textId="4827B3AC" w:rsidR="004733F3" w:rsidRDefault="004733F3" w:rsidP="004733F3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A58615D" w14:textId="3624AFF1" w:rsidR="004733F3" w:rsidRDefault="004733F3" w:rsidP="004733F3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B9BF144" w14:textId="387E7DF4" w:rsidR="004733F3" w:rsidRDefault="004733F3" w:rsidP="004733F3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883BEA8" w14:textId="67B2C577" w:rsidR="004733F3" w:rsidRDefault="004733F3" w:rsidP="004733F3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6135FDBC" w14:textId="39701680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impatico</w:t>
            </w:r>
          </w:p>
        </w:tc>
      </w:tr>
      <w:tr w:rsidR="004733F3" w14:paraId="4570DB8A" w14:textId="77777777" w:rsidTr="00C022C4">
        <w:trPr>
          <w:trHeight w:val="384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0296BD0E" w14:textId="44F64FBE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Osti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DF6B12" w14:textId="504E5F8A" w:rsidR="004733F3" w:rsidRDefault="004733F3" w:rsidP="004733F3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51B7917" w14:textId="69B40DE4" w:rsidR="004733F3" w:rsidRDefault="004733F3" w:rsidP="004733F3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A015952" w14:textId="3B85DF16" w:rsidR="004733F3" w:rsidRDefault="004733F3" w:rsidP="004733F3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0CC8344" w14:textId="19CC211E" w:rsidR="004733F3" w:rsidRDefault="004733F3" w:rsidP="004733F3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0D4B7CC" w14:textId="471F325F" w:rsidR="004733F3" w:rsidRDefault="004733F3" w:rsidP="004733F3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1B9BDCC3" w14:textId="1C1C0AD6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michevole</w:t>
            </w:r>
          </w:p>
        </w:tc>
      </w:tr>
      <w:tr w:rsidR="004733F3" w14:paraId="71E36113" w14:textId="77777777" w:rsidTr="00C022C4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15A3078A" w14:textId="385DF6CD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gradev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64FAC6" w14:textId="12DC4260" w:rsidR="004733F3" w:rsidRDefault="004733F3" w:rsidP="004733F3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EF535E6" w14:textId="26EB2AE1" w:rsidR="004733F3" w:rsidRDefault="004733F3" w:rsidP="004733F3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021ACB2" w14:textId="26D8B096" w:rsidR="004733F3" w:rsidRDefault="004733F3" w:rsidP="004733F3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6EAF11F" w14:textId="61FB42D5" w:rsidR="004733F3" w:rsidRDefault="004733F3" w:rsidP="004733F3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E30FE8A" w14:textId="7F3FC522" w:rsidR="004733F3" w:rsidRDefault="004733F3" w:rsidP="004733F3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78A1CA86" w14:textId="7AD88184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Gradevole</w:t>
            </w:r>
          </w:p>
        </w:tc>
      </w:tr>
      <w:tr w:rsidR="004733F3" w14:paraId="0728E8A8" w14:textId="77777777" w:rsidTr="00C022C4"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14:paraId="3B101368" w14:textId="07D1FAF5" w:rsidR="004733F3" w:rsidRPr="0021798D" w:rsidRDefault="004733F3" w:rsidP="004733F3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56035" w14:textId="4C7AAECC" w:rsidR="004733F3" w:rsidRDefault="004733F3" w:rsidP="004733F3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8D2E2" w14:textId="1990B548" w:rsidR="004733F3" w:rsidRDefault="004733F3" w:rsidP="004733F3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EE4DF" w14:textId="5F875795" w:rsidR="004733F3" w:rsidRDefault="004733F3" w:rsidP="004733F3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EFE67" w14:textId="6637D375" w:rsidR="004733F3" w:rsidRDefault="004733F3" w:rsidP="004733F3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8285" w14:textId="06B811AA" w:rsidR="004733F3" w:rsidRDefault="004733F3" w:rsidP="004733F3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70BDAD" w14:textId="77777777" w:rsidR="004733F3" w:rsidRDefault="004733F3" w:rsidP="004733F3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Bello</w:t>
            </w:r>
          </w:p>
          <w:p w14:paraId="027615A4" w14:textId="1066A911" w:rsidR="00144C83" w:rsidRPr="0021798D" w:rsidRDefault="00144C83" w:rsidP="004733F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891642" w14:paraId="0D628218" w14:textId="77777777" w:rsidTr="00A32785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7BBF6" w14:textId="75131A28" w:rsidR="00A32785" w:rsidRPr="00F166EB" w:rsidRDefault="00891642" w:rsidP="00891642">
            <w:pPr>
              <w:spacing w:line="259" w:lineRule="auto"/>
              <w:rPr>
                <w:rFonts w:ascii="Noto Sans" w:eastAsia="Noto Sans" w:hAnsi="Noto Sans" w:cs="Noto Sans"/>
                <w:b/>
                <w:color w:val="181717"/>
                <w:sz w:val="18"/>
              </w:rPr>
            </w:pPr>
            <w:r>
              <w:rPr>
                <w:rFonts w:ascii="Noto Sans" w:eastAsia="Noto Sans" w:hAnsi="Noto Sans" w:cs="Noto Sans"/>
                <w:b/>
                <w:color w:val="181717"/>
                <w:sz w:val="18"/>
              </w:rPr>
              <w:t>Intelligenza percepita</w:t>
            </w:r>
          </w:p>
        </w:tc>
      </w:tr>
      <w:tr w:rsidR="00A32785" w14:paraId="12FCA4B9" w14:textId="77777777" w:rsidTr="00F166EB">
        <w:trPr>
          <w:trHeight w:val="100"/>
        </w:trPr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EAD23" w14:textId="7006A7BE" w:rsidR="00A32785" w:rsidRDefault="00A32785" w:rsidP="0089164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830">
              <w:rPr>
                <w:rFonts w:asciiTheme="minorHAnsi" w:hAnsiTheme="minorHAnsi" w:cstheme="minorHAnsi"/>
                <w:sz w:val="20"/>
                <w:szCs w:val="20"/>
              </w:rPr>
              <w:t>Per favore indichi le sue impressioni riferite al robot utilizzando le scale seguenti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E09D9" w14:textId="6DE18542" w:rsidR="00A32785" w:rsidRPr="0021798D" w:rsidRDefault="00A32785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A32785" w14:paraId="53EB6986" w14:textId="77777777" w:rsidTr="00F166EB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6ED9D" w14:textId="77777777" w:rsidR="00A32785" w:rsidRPr="00275830" w:rsidRDefault="00A32785" w:rsidP="0089164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64AAB" w14:textId="77777777" w:rsidR="00A32785" w:rsidRPr="0021798D" w:rsidRDefault="00A32785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891642" w14:paraId="4D31F0BD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85982" w14:textId="453B2B1D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ncompete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2ED24E" w14:textId="09F1E289" w:rsidR="00891642" w:rsidRDefault="00891642" w:rsidP="00891642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A46BA67" w14:textId="1F8C63EF" w:rsidR="00891642" w:rsidRDefault="00891642" w:rsidP="00891642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669C081" w14:textId="67E28A35" w:rsidR="00891642" w:rsidRDefault="00891642" w:rsidP="00891642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20B12D1" w14:textId="78DD10E8" w:rsidR="00891642" w:rsidRDefault="00891642" w:rsidP="00891642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DDDC2CE" w14:textId="53DE8592" w:rsidR="00891642" w:rsidRDefault="00891642" w:rsidP="00891642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71B60" w14:textId="1AB72475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Competente</w:t>
            </w:r>
          </w:p>
        </w:tc>
      </w:tr>
      <w:tr w:rsidR="00891642" w14:paraId="22315F1C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6D90" w14:textId="7EFE5DFD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gnora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0A2067" w14:textId="7F68A9AB" w:rsidR="00891642" w:rsidRDefault="00891642" w:rsidP="00891642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589E942" w14:textId="6D420193" w:rsidR="00891642" w:rsidRDefault="00891642" w:rsidP="00891642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6C65AA6" w14:textId="1843595E" w:rsidR="00891642" w:rsidRDefault="00891642" w:rsidP="00891642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2906BB2" w14:textId="6AC83374" w:rsidR="00891642" w:rsidRDefault="00891642" w:rsidP="00891642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98059E4" w14:textId="1D6ACDD9" w:rsidR="00891642" w:rsidRDefault="00891642" w:rsidP="00891642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4B94" w14:textId="2567B61B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struito</w:t>
            </w:r>
          </w:p>
        </w:tc>
      </w:tr>
      <w:tr w:rsidR="00891642" w14:paraId="04332E46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1C3A" w14:textId="16C1ED19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rresponsabi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2F8B00" w14:textId="28B18FE8" w:rsidR="00891642" w:rsidRDefault="00891642" w:rsidP="00891642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BF4661A" w14:textId="3EEA771F" w:rsidR="00891642" w:rsidRDefault="00891642" w:rsidP="00891642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9FDCAE2" w14:textId="43E8B0CF" w:rsidR="00891642" w:rsidRDefault="00891642" w:rsidP="00891642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85D3F55" w14:textId="50D3D927" w:rsidR="00891642" w:rsidRDefault="00891642" w:rsidP="00891642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C5363D7" w14:textId="6A3E92D8" w:rsidR="00891642" w:rsidRDefault="00891642" w:rsidP="00891642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9FF48" w14:textId="7D9454F6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Responsabile</w:t>
            </w:r>
          </w:p>
        </w:tc>
      </w:tr>
      <w:tr w:rsidR="00891642" w14:paraId="41D5B57C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8E41" w14:textId="3E8C622B" w:rsidR="00891642" w:rsidRPr="00C022C4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C022C4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Poco intellige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232BF4" w14:textId="2A9EEEC1" w:rsidR="00891642" w:rsidRDefault="00891642" w:rsidP="00891642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65A0F66" w14:textId="2E3A2181" w:rsidR="00891642" w:rsidRDefault="00891642" w:rsidP="00891642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80D9B24" w14:textId="07241EF8" w:rsidR="00891642" w:rsidRDefault="00891642" w:rsidP="00891642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D057AD0" w14:textId="0FC4C00D" w:rsidR="00891642" w:rsidRDefault="00891642" w:rsidP="00891642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6454305" w14:textId="0A086FCB" w:rsidR="00891642" w:rsidRDefault="00891642" w:rsidP="00891642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8FF44" w14:textId="00B573A6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ntelligente</w:t>
            </w:r>
          </w:p>
        </w:tc>
      </w:tr>
      <w:tr w:rsidR="00891642" w14:paraId="144DACC3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2A97A" w14:textId="4C2263EC" w:rsidR="00891642" w:rsidRPr="00EA3845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nsens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CAEA5" w14:textId="5E602C8D" w:rsidR="00891642" w:rsidRDefault="00891642" w:rsidP="00891642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DD8F" w14:textId="2A99FE08" w:rsidR="00891642" w:rsidRDefault="00891642" w:rsidP="00891642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4AD2F" w14:textId="70B34674" w:rsidR="00891642" w:rsidRDefault="00891642" w:rsidP="00891642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4D631" w14:textId="28A2D045" w:rsidR="00891642" w:rsidRDefault="00891642" w:rsidP="00891642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9E1DB" w14:textId="091CB1EC" w:rsidR="00891642" w:rsidRDefault="00891642" w:rsidP="00891642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E9D7" w14:textId="77777777" w:rsidR="00891642" w:rsidRDefault="00891642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Giudizioso</w:t>
            </w:r>
          </w:p>
          <w:p w14:paraId="0A2A500D" w14:textId="18701658" w:rsidR="00606C93" w:rsidRPr="00EA3845" w:rsidRDefault="00606C93" w:rsidP="00891642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891642" w14:paraId="5FA91CDA" w14:textId="77777777" w:rsidTr="0065191B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C201F" w14:textId="2E98B22F" w:rsidR="00891642" w:rsidRPr="0021798D" w:rsidRDefault="00891642" w:rsidP="00891642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A32785">
              <w:rPr>
                <w:rFonts w:ascii="Noto Sans" w:eastAsia="Noto Sans" w:hAnsi="Noto Sans" w:cs="Noto Sans"/>
                <w:b/>
                <w:color w:val="181717"/>
                <w:sz w:val="18"/>
              </w:rPr>
              <w:t>Sicurezza percepita</w:t>
            </w:r>
          </w:p>
        </w:tc>
      </w:tr>
      <w:tr w:rsidR="0065191B" w14:paraId="2FD4B02C" w14:textId="77777777" w:rsidTr="0065191B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E2B3F" w14:textId="77777777" w:rsidR="00250436" w:rsidRDefault="00250436" w:rsidP="00250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3E74">
              <w:rPr>
                <w:rFonts w:asciiTheme="minorHAnsi" w:hAnsiTheme="minorHAnsi" w:cstheme="minorHAnsi"/>
                <w:sz w:val="20"/>
                <w:szCs w:val="20"/>
              </w:rPr>
              <w:t>Si prega di valutare il proprio stato emotivo su queste scale.</w:t>
            </w:r>
          </w:p>
          <w:p w14:paraId="427D3E3F" w14:textId="0D775A7C" w:rsidR="0065191B" w:rsidRPr="00001333" w:rsidRDefault="0065191B" w:rsidP="0065191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9DA9D" w14:textId="77777777" w:rsidR="0065191B" w:rsidRPr="0021798D" w:rsidRDefault="0065191B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</w:p>
        </w:tc>
      </w:tr>
      <w:tr w:rsidR="0065191B" w14:paraId="32BD19CB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3B98C" w14:textId="74221BF5" w:rsidR="0065191B" w:rsidRPr="0021798D" w:rsidRDefault="0065191B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nsio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1E270" w14:textId="5B9782FC" w:rsidR="0065191B" w:rsidRDefault="0065191B" w:rsidP="0065191B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5E8AD77" w14:textId="5E88D67C" w:rsidR="0065191B" w:rsidRDefault="0065191B" w:rsidP="0065191B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A5392B6" w14:textId="42994430" w:rsidR="0065191B" w:rsidRDefault="0065191B" w:rsidP="0065191B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33019D8" w14:textId="0CD9C9EB" w:rsidR="0065191B" w:rsidRDefault="0065191B" w:rsidP="0065191B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75C697B" w14:textId="1A24061A" w:rsidR="0065191B" w:rsidRDefault="0065191B" w:rsidP="0065191B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770BF" w14:textId="730AE317" w:rsidR="0065191B" w:rsidRPr="0021798D" w:rsidRDefault="0065191B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Rilassato</w:t>
            </w:r>
          </w:p>
        </w:tc>
      </w:tr>
      <w:tr w:rsidR="0065191B" w14:paraId="055C1017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C92" w14:textId="04F355B2" w:rsidR="0065191B" w:rsidRPr="0021798D" w:rsidRDefault="00E30329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gita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AE7C29" w14:textId="1BA67F36" w:rsidR="0065191B" w:rsidRDefault="0065191B" w:rsidP="0065191B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7DDF2AE" w14:textId="5D6B0A31" w:rsidR="0065191B" w:rsidRDefault="0065191B" w:rsidP="0065191B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8B3E97B" w14:textId="6E72CFE4" w:rsidR="0065191B" w:rsidRDefault="0065191B" w:rsidP="0065191B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910FF95" w14:textId="459E52B7" w:rsidR="0065191B" w:rsidRDefault="0065191B" w:rsidP="0065191B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C29C030" w14:textId="65D81E1B" w:rsidR="0065191B" w:rsidRDefault="0065191B" w:rsidP="0065191B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EA8BC" w14:textId="056814D1" w:rsidR="0065191B" w:rsidRPr="0021798D" w:rsidRDefault="00E30329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Calmo</w:t>
            </w:r>
          </w:p>
        </w:tc>
      </w:tr>
      <w:tr w:rsidR="0065191B" w14:paraId="3F60B2DA" w14:textId="77777777" w:rsidTr="00C022C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7178F6" w14:textId="5A500323" w:rsidR="0065191B" w:rsidRPr="0021798D" w:rsidRDefault="0065191B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er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A5DF8" w14:textId="4A954283" w:rsidR="0065191B" w:rsidRDefault="0065191B" w:rsidP="0065191B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C73" w14:textId="5B256B89" w:rsidR="0065191B" w:rsidRDefault="0065191B" w:rsidP="0065191B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15AF2" w14:textId="459B5FB4" w:rsidR="0065191B" w:rsidRDefault="0065191B" w:rsidP="0065191B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AE795" w14:textId="74B35CAC" w:rsidR="0065191B" w:rsidRDefault="0065191B" w:rsidP="0065191B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07A9" w14:textId="1FF71BFC" w:rsidR="0065191B" w:rsidRDefault="0065191B" w:rsidP="0065191B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79F5" w14:textId="77777777" w:rsidR="0065191B" w:rsidRDefault="0065191B" w:rsidP="0065191B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orpreso</w:t>
            </w:r>
          </w:p>
          <w:p w14:paraId="0B39B1A5" w14:textId="60B56D64" w:rsidR="00A55815" w:rsidRPr="0021798D" w:rsidRDefault="00A55815" w:rsidP="0065191B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</w:p>
        </w:tc>
      </w:tr>
    </w:tbl>
    <w:p w14:paraId="5BCE85D1" w14:textId="519BAD74" w:rsidR="007219A4" w:rsidRDefault="007219A4">
      <w:pPr>
        <w:spacing w:line="259" w:lineRule="auto"/>
      </w:pPr>
    </w:p>
    <w:p w14:paraId="4F8FF84D" w14:textId="77777777" w:rsidR="00964445" w:rsidRDefault="00964445">
      <w:pPr>
        <w:spacing w:line="259" w:lineRule="auto"/>
      </w:pPr>
    </w:p>
    <w:p w14:paraId="60FF1432" w14:textId="77777777" w:rsidR="00876112" w:rsidRDefault="00876112" w:rsidP="004733F3">
      <w:pPr>
        <w:spacing w:line="259" w:lineRule="auto"/>
        <w:jc w:val="center"/>
        <w:rPr>
          <w:rFonts w:ascii="Calibri" w:eastAsia="Calibri" w:hAnsi="Calibri" w:cs="Calibri"/>
          <w:b/>
          <w:sz w:val="32"/>
        </w:rPr>
        <w:sectPr w:rsidR="00876112">
          <w:pgSz w:w="11906" w:h="16837"/>
          <w:pgMar w:top="1447" w:right="1784" w:bottom="1624" w:left="1821" w:header="720" w:footer="720" w:gutter="0"/>
          <w:cols w:space="720"/>
        </w:sectPr>
      </w:pPr>
    </w:p>
    <w:p w14:paraId="34B6AA04" w14:textId="17D8F903" w:rsidR="00876112" w:rsidRPr="006141FA" w:rsidRDefault="006141FA" w:rsidP="006141F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41FA">
        <w:rPr>
          <w:rFonts w:asciiTheme="minorHAnsi" w:hAnsiTheme="minorHAnsi" w:cstheme="minorHAnsi"/>
          <w:b/>
          <w:bCs/>
          <w:sz w:val="32"/>
          <w:szCs w:val="32"/>
        </w:rPr>
        <w:lastRenderedPageBreak/>
        <w:t>Questionario Godspeed</w:t>
      </w:r>
    </w:p>
    <w:p w14:paraId="375A8484" w14:textId="22B0B7F6" w:rsidR="00C5036B" w:rsidRPr="0053094A" w:rsidRDefault="00C5036B" w:rsidP="00DD3B81">
      <w:pPr>
        <w:jc w:val="right"/>
      </w:pPr>
      <w:r w:rsidRPr="0053094A">
        <w:t xml:space="preserve">Gruppo (1/2): ___ </w:t>
      </w:r>
    </w:p>
    <w:p w14:paraId="269A7BF2" w14:textId="342DF161" w:rsidR="00C5036B" w:rsidRPr="0053094A" w:rsidRDefault="00C5036B" w:rsidP="00C5036B">
      <w:pPr>
        <w:jc w:val="right"/>
        <w:rPr>
          <w:lang w:val="en-US"/>
        </w:rPr>
      </w:pPr>
      <w:r w:rsidRPr="0053094A">
        <w:t xml:space="preserve">Robot con visione (sì/no): </w:t>
      </w:r>
      <w:r w:rsidR="004C2CD6">
        <w:rPr>
          <w:rFonts w:hint="eastAsia"/>
          <w:u w:val="single"/>
        </w:rPr>
        <w:t>no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033"/>
        <w:gridCol w:w="1146"/>
        <w:gridCol w:w="1147"/>
        <w:gridCol w:w="1147"/>
        <w:gridCol w:w="63"/>
        <w:gridCol w:w="1208"/>
      </w:tblGrid>
      <w:tr w:rsidR="002A0EA0" w14:paraId="5AEB8889" w14:textId="77777777" w:rsidTr="00DD3B81">
        <w:tc>
          <w:tcPr>
            <w:tcW w:w="2547" w:type="dxa"/>
            <w:gridSpan w:val="2"/>
            <w:tcBorders>
              <w:bottom w:val="nil"/>
              <w:right w:val="nil"/>
            </w:tcBorders>
          </w:tcPr>
          <w:p w14:paraId="76D688A6" w14:textId="77777777" w:rsidR="002A0EA0" w:rsidRDefault="002A0EA0" w:rsidP="00DD3B81">
            <w:pPr>
              <w:spacing w:line="259" w:lineRule="auto"/>
            </w:pPr>
            <w:r>
              <w:rPr>
                <w:rFonts w:ascii="Noto Sans" w:eastAsia="Noto Sans" w:hAnsi="Noto Sans" w:cs="Noto Sans"/>
                <w:b/>
                <w:color w:val="181717"/>
                <w:sz w:val="18"/>
              </w:rPr>
              <w:t>Simpatia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1F452F09" w14:textId="77777777" w:rsidR="002A0EA0" w:rsidRDefault="002A0EA0" w:rsidP="00DD3B81">
            <w:pPr>
              <w:spacing w:line="259" w:lineRule="auto"/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14:paraId="3C2A20F2" w14:textId="77777777" w:rsidR="002A0EA0" w:rsidRDefault="002A0EA0" w:rsidP="00DD3B8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373EB1FD" w14:textId="77777777" w:rsidR="002A0EA0" w:rsidRDefault="002A0EA0" w:rsidP="00DD3B8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7B3F1B16" w14:textId="77777777" w:rsidR="002A0EA0" w:rsidRDefault="002A0EA0" w:rsidP="00DD3B81">
            <w:pPr>
              <w:spacing w:line="259" w:lineRule="auto"/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</w:tcBorders>
          </w:tcPr>
          <w:p w14:paraId="3EFF1593" w14:textId="77777777" w:rsidR="002A0EA0" w:rsidRDefault="002A0EA0" w:rsidP="00DD3B81">
            <w:pPr>
              <w:spacing w:line="259" w:lineRule="auto"/>
            </w:pPr>
          </w:p>
        </w:tc>
      </w:tr>
      <w:tr w:rsidR="002A0EA0" w14:paraId="7F87404F" w14:textId="77777777" w:rsidTr="00DD3B81"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</w:tcPr>
          <w:p w14:paraId="18E1CB56" w14:textId="77777777" w:rsidR="002A0EA0" w:rsidRDefault="002A0EA0" w:rsidP="00DD3B8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830">
              <w:rPr>
                <w:rFonts w:asciiTheme="minorHAnsi" w:hAnsiTheme="minorHAnsi" w:cstheme="minorHAnsi"/>
                <w:sz w:val="20"/>
                <w:szCs w:val="20"/>
              </w:rPr>
              <w:t>Per favore indichi le sue impressioni riferite al robot utilizzando le scale seguenti:</w:t>
            </w:r>
          </w:p>
          <w:p w14:paraId="2942545F" w14:textId="77777777" w:rsidR="002A0EA0" w:rsidRDefault="002A0EA0" w:rsidP="00DD3B81">
            <w:pPr>
              <w:spacing w:line="259" w:lineRule="auto"/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70AB87D7" w14:textId="77777777" w:rsidR="002A0EA0" w:rsidRDefault="002A0EA0" w:rsidP="00DD3B81">
            <w:pPr>
              <w:spacing w:line="259" w:lineRule="auto"/>
            </w:pPr>
          </w:p>
        </w:tc>
      </w:tr>
      <w:tr w:rsidR="002A0EA0" w14:paraId="24E08C8E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02BB04A0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piacev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AD0D38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8E105CD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BA83589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F1A74C0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4FDDB7E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59DA4045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Piacevole</w:t>
            </w:r>
          </w:p>
        </w:tc>
      </w:tr>
      <w:tr w:rsidR="002A0EA0" w14:paraId="7504C1BA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557CF63B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ntipat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FF1CB0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6FC4AF4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7D44343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5254C43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2EB87E6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70C9490F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impatico</w:t>
            </w:r>
          </w:p>
        </w:tc>
      </w:tr>
      <w:tr w:rsidR="002A0EA0" w14:paraId="67F417A3" w14:textId="77777777" w:rsidTr="00DD3B81">
        <w:trPr>
          <w:trHeight w:val="384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5288F162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Osti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A11D55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1EF32D3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07DA68A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F6AC676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E4C7DE5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5786C302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michevole</w:t>
            </w:r>
          </w:p>
        </w:tc>
      </w:tr>
      <w:tr w:rsidR="002A0EA0" w14:paraId="75A52482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1A3BC858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gradev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81A2AD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24A7DFF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ED06D7D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D053AB0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CA94975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7573C6F9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Gradevole</w:t>
            </w:r>
          </w:p>
        </w:tc>
      </w:tr>
      <w:tr w:rsidR="002A0EA0" w14:paraId="263BEB80" w14:textId="77777777" w:rsidTr="00DD3B81"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14:paraId="5B76785A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3E88A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CD9CA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E457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39BCB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B1CE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1E1DCD" w14:textId="77777777" w:rsidR="002A0EA0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Bello</w:t>
            </w:r>
          </w:p>
          <w:p w14:paraId="7F6A25DF" w14:textId="77777777" w:rsidR="002A0EA0" w:rsidRPr="0021798D" w:rsidRDefault="002A0EA0" w:rsidP="00DD3B81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2A0EA0" w14:paraId="4C91509F" w14:textId="77777777" w:rsidTr="00DD3B81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66158" w14:textId="77777777" w:rsidR="002A0EA0" w:rsidRPr="00F166EB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color w:val="181717"/>
                <w:sz w:val="18"/>
              </w:rPr>
            </w:pPr>
            <w:r>
              <w:rPr>
                <w:rFonts w:ascii="Noto Sans" w:eastAsia="Noto Sans" w:hAnsi="Noto Sans" w:cs="Noto Sans"/>
                <w:b/>
                <w:color w:val="181717"/>
                <w:sz w:val="18"/>
              </w:rPr>
              <w:t>Intelligenza percepita</w:t>
            </w:r>
          </w:p>
        </w:tc>
      </w:tr>
      <w:tr w:rsidR="002A0EA0" w14:paraId="14FF6035" w14:textId="77777777" w:rsidTr="00DD3B81">
        <w:trPr>
          <w:trHeight w:val="100"/>
        </w:trPr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ED3ED" w14:textId="77777777" w:rsidR="002A0EA0" w:rsidRDefault="002A0EA0" w:rsidP="00DD3B8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830">
              <w:rPr>
                <w:rFonts w:asciiTheme="minorHAnsi" w:hAnsiTheme="minorHAnsi" w:cstheme="minorHAnsi"/>
                <w:sz w:val="20"/>
                <w:szCs w:val="20"/>
              </w:rPr>
              <w:t>Per favore indichi le sue impressioni riferite al robot utilizzando le scale seguenti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2815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2A0EA0" w14:paraId="6C26EEFD" w14:textId="77777777" w:rsidTr="00DD3B81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A9C09" w14:textId="77777777" w:rsidR="002A0EA0" w:rsidRPr="00275830" w:rsidRDefault="002A0EA0" w:rsidP="00DD3B8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DA64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2A0EA0" w14:paraId="69AA13DA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B56BF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ncompete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2BBA86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C9F780D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CCD6E9A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018E8A8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6A23F48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AD95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Competente</w:t>
            </w:r>
          </w:p>
        </w:tc>
      </w:tr>
      <w:tr w:rsidR="002A0EA0" w14:paraId="2A7CCB9F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89386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gnora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D042C9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19F0152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C027AA2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6277C81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3E05109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17687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struito</w:t>
            </w:r>
          </w:p>
        </w:tc>
      </w:tr>
      <w:tr w:rsidR="002A0EA0" w14:paraId="076C4ECC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C5D8B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rresponsabi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BD5B9C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0705FC4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216B1DB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BB1D542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04F0F62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FB3D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Responsabile</w:t>
            </w:r>
          </w:p>
        </w:tc>
      </w:tr>
      <w:tr w:rsidR="002A0EA0" w14:paraId="7326608A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79058" w14:textId="77777777" w:rsidR="002A0EA0" w:rsidRPr="00C022C4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C022C4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Poco intellige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096E90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4E3680C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31B771E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FB57CCF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081F2EA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099BB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ntelligente</w:t>
            </w:r>
          </w:p>
        </w:tc>
      </w:tr>
      <w:tr w:rsidR="002A0EA0" w14:paraId="1BA6E16D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29006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Insens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F80A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78ADF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774CA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32D0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2FB4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D393" w14:textId="77777777" w:rsidR="002A0EA0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EA3845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Giudizioso</w:t>
            </w:r>
          </w:p>
          <w:p w14:paraId="2C0D774F" w14:textId="77777777" w:rsidR="002A0EA0" w:rsidRPr="00EA3845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2A0EA0" w14:paraId="0E9C86FD" w14:textId="77777777" w:rsidTr="00DD3B81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2D043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A32785">
              <w:rPr>
                <w:rFonts w:ascii="Noto Sans" w:eastAsia="Noto Sans" w:hAnsi="Noto Sans" w:cs="Noto Sans"/>
                <w:b/>
                <w:color w:val="181717"/>
                <w:sz w:val="18"/>
              </w:rPr>
              <w:t>Sicurezza percepita</w:t>
            </w:r>
          </w:p>
        </w:tc>
      </w:tr>
      <w:tr w:rsidR="002A0EA0" w14:paraId="73D97446" w14:textId="77777777" w:rsidTr="00DD3B81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70ED3" w14:textId="77777777" w:rsidR="002F05E1" w:rsidRDefault="00F93E74" w:rsidP="00F93E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3E74">
              <w:rPr>
                <w:rFonts w:asciiTheme="minorHAnsi" w:hAnsiTheme="minorHAnsi" w:cstheme="minorHAnsi"/>
                <w:sz w:val="20"/>
                <w:szCs w:val="20"/>
              </w:rPr>
              <w:t>Si prega di valutare il proprio stato emotivo su queste scale.</w:t>
            </w:r>
          </w:p>
          <w:p w14:paraId="03D34D4B" w14:textId="03BDBCF7" w:rsidR="00F93E74" w:rsidRPr="00F93E74" w:rsidRDefault="00F93E74" w:rsidP="00F93E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8E72C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</w:p>
        </w:tc>
      </w:tr>
      <w:tr w:rsidR="002A0EA0" w14:paraId="72A8D20D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E93D8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nsio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8AAD64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82AD322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DF2984A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EC94006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9AA0ACE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D7EDE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Rilassato</w:t>
            </w:r>
          </w:p>
        </w:tc>
      </w:tr>
      <w:tr w:rsidR="002A0EA0" w14:paraId="417DE296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F40E5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Agita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B97AE9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9AD482A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7B62F20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33ABD7D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F84163C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5F3FD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Calmo</w:t>
            </w:r>
          </w:p>
        </w:tc>
      </w:tr>
      <w:tr w:rsidR="002A0EA0" w14:paraId="3117759B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A7EBE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ere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D083B" w14:textId="77777777" w:rsidR="002A0EA0" w:rsidRDefault="002A0EA0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184AC" w14:textId="77777777" w:rsidR="002A0EA0" w:rsidRDefault="002A0EA0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B67AB" w14:textId="77777777" w:rsidR="002A0EA0" w:rsidRDefault="002A0EA0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D2E8" w14:textId="77777777" w:rsidR="002A0EA0" w:rsidRDefault="002A0EA0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C235" w14:textId="77777777" w:rsidR="002A0EA0" w:rsidRDefault="002A0EA0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4060" w14:textId="77777777" w:rsidR="002A0EA0" w:rsidRDefault="002A0EA0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21798D"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  <w:t>Sorpreso</w:t>
            </w:r>
          </w:p>
          <w:p w14:paraId="71A06389" w14:textId="77777777" w:rsidR="002A0EA0" w:rsidRPr="0021798D" w:rsidRDefault="002A0EA0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</w:p>
        </w:tc>
      </w:tr>
    </w:tbl>
    <w:p w14:paraId="2531B61A" w14:textId="77777777" w:rsidR="002A0EA0" w:rsidRDefault="002A0EA0" w:rsidP="002A0EA0">
      <w:pPr>
        <w:spacing w:line="259" w:lineRule="auto"/>
      </w:pPr>
    </w:p>
    <w:p w14:paraId="2FB5DFA8" w14:textId="77777777" w:rsidR="0012274B" w:rsidRDefault="0012274B" w:rsidP="004733F3">
      <w:pPr>
        <w:spacing w:line="259" w:lineRule="auto"/>
        <w:jc w:val="center"/>
        <w:rPr>
          <w:rFonts w:ascii="Calibri" w:eastAsia="Calibri" w:hAnsi="Calibri" w:cs="Calibri"/>
          <w:b/>
          <w:sz w:val="32"/>
        </w:rPr>
      </w:pPr>
    </w:p>
    <w:sectPr w:rsidR="0012274B">
      <w:pgSz w:w="11906" w:h="16837"/>
      <w:pgMar w:top="1447" w:right="1784" w:bottom="1624" w:left="1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A4"/>
    <w:rsid w:val="00001333"/>
    <w:rsid w:val="000028C1"/>
    <w:rsid w:val="00014F8A"/>
    <w:rsid w:val="00097BF7"/>
    <w:rsid w:val="000A3655"/>
    <w:rsid w:val="000D54E4"/>
    <w:rsid w:val="00101F1A"/>
    <w:rsid w:val="0012274B"/>
    <w:rsid w:val="00140A9C"/>
    <w:rsid w:val="00144C83"/>
    <w:rsid w:val="001906BC"/>
    <w:rsid w:val="001E50D8"/>
    <w:rsid w:val="0021798D"/>
    <w:rsid w:val="00222237"/>
    <w:rsid w:val="00235D19"/>
    <w:rsid w:val="00250436"/>
    <w:rsid w:val="00275308"/>
    <w:rsid w:val="00275830"/>
    <w:rsid w:val="002A0EA0"/>
    <w:rsid w:val="002F05E1"/>
    <w:rsid w:val="0030452F"/>
    <w:rsid w:val="00321D9A"/>
    <w:rsid w:val="00377706"/>
    <w:rsid w:val="00393484"/>
    <w:rsid w:val="003C5AFD"/>
    <w:rsid w:val="003C6A70"/>
    <w:rsid w:val="003E77E4"/>
    <w:rsid w:val="00405CD4"/>
    <w:rsid w:val="0043127E"/>
    <w:rsid w:val="004356DE"/>
    <w:rsid w:val="00463ECE"/>
    <w:rsid w:val="004733F3"/>
    <w:rsid w:val="00475D0B"/>
    <w:rsid w:val="00493699"/>
    <w:rsid w:val="004C2CD6"/>
    <w:rsid w:val="004E4700"/>
    <w:rsid w:val="004E7AFC"/>
    <w:rsid w:val="004F0CC4"/>
    <w:rsid w:val="0053094A"/>
    <w:rsid w:val="00565616"/>
    <w:rsid w:val="00565A89"/>
    <w:rsid w:val="0058263F"/>
    <w:rsid w:val="00606C93"/>
    <w:rsid w:val="006141FA"/>
    <w:rsid w:val="0065191B"/>
    <w:rsid w:val="006627F3"/>
    <w:rsid w:val="006704C8"/>
    <w:rsid w:val="00683C3A"/>
    <w:rsid w:val="007219A4"/>
    <w:rsid w:val="0073475E"/>
    <w:rsid w:val="0074360F"/>
    <w:rsid w:val="007A734E"/>
    <w:rsid w:val="007B4184"/>
    <w:rsid w:val="00846E85"/>
    <w:rsid w:val="00876112"/>
    <w:rsid w:val="00891642"/>
    <w:rsid w:val="008955CF"/>
    <w:rsid w:val="008D06AC"/>
    <w:rsid w:val="00903577"/>
    <w:rsid w:val="00964445"/>
    <w:rsid w:val="00987F05"/>
    <w:rsid w:val="00A03E28"/>
    <w:rsid w:val="00A32785"/>
    <w:rsid w:val="00A55815"/>
    <w:rsid w:val="00A83FF8"/>
    <w:rsid w:val="00AA0901"/>
    <w:rsid w:val="00B16DDD"/>
    <w:rsid w:val="00B3230D"/>
    <w:rsid w:val="00B53567"/>
    <w:rsid w:val="00B565D9"/>
    <w:rsid w:val="00BC39AB"/>
    <w:rsid w:val="00BF6CDB"/>
    <w:rsid w:val="00C022C4"/>
    <w:rsid w:val="00C25AC1"/>
    <w:rsid w:val="00C5036B"/>
    <w:rsid w:val="00CC5773"/>
    <w:rsid w:val="00D84D93"/>
    <w:rsid w:val="00D87F1D"/>
    <w:rsid w:val="00DE4E7F"/>
    <w:rsid w:val="00E06E1F"/>
    <w:rsid w:val="00E30329"/>
    <w:rsid w:val="00E32B09"/>
    <w:rsid w:val="00E3757D"/>
    <w:rsid w:val="00E76C7A"/>
    <w:rsid w:val="00E77A75"/>
    <w:rsid w:val="00EA3845"/>
    <w:rsid w:val="00EA4AB2"/>
    <w:rsid w:val="00EA6AA9"/>
    <w:rsid w:val="00F166EB"/>
    <w:rsid w:val="00F5760D"/>
    <w:rsid w:val="00F65515"/>
    <w:rsid w:val="00F75FA5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0501"/>
  <w15:docId w15:val="{242C433A-542C-F644-B618-437A8AD6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6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09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1101157">
              <w:marLeft w:val="0"/>
              <w:marRight w:val="0"/>
              <w:marTop w:val="100"/>
              <w:marBottom w:val="100"/>
              <w:divBdr>
                <w:top w:val="single" w:sz="2" w:space="0" w:color="3F3F3C"/>
                <w:left w:val="single" w:sz="2" w:space="0" w:color="3F3F3C"/>
                <w:bottom w:val="single" w:sz="2" w:space="0" w:color="3F3F3C"/>
                <w:right w:val="single" w:sz="2" w:space="0" w:color="3F3F3C"/>
              </w:divBdr>
              <w:divsChild>
                <w:div w:id="1298223113">
                  <w:marLeft w:val="0"/>
                  <w:marRight w:val="0"/>
                  <w:marTop w:val="0"/>
                  <w:marBottom w:val="0"/>
                  <w:divBdr>
                    <w:top w:val="single" w:sz="2" w:space="0" w:color="3F3F3C"/>
                    <w:left w:val="single" w:sz="2" w:space="0" w:color="3F3F3C"/>
                    <w:bottom w:val="single" w:sz="2" w:space="0" w:color="3F3F3C"/>
                    <w:right w:val="single" w:sz="2" w:space="0" w:color="3F3F3C"/>
                  </w:divBdr>
                  <w:divsChild>
                    <w:div w:id="1116482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F3F3C"/>
                        <w:left w:val="single" w:sz="2" w:space="0" w:color="3F3F3C"/>
                        <w:bottom w:val="single" w:sz="2" w:space="0" w:color="3F3F3C"/>
                        <w:right w:val="single" w:sz="2" w:space="0" w:color="3F3F3C"/>
                      </w:divBdr>
                      <w:divsChild>
                        <w:div w:id="14480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F3F3C"/>
                            <w:left w:val="single" w:sz="2" w:space="0" w:color="3F3F3C"/>
                            <w:bottom w:val="single" w:sz="2" w:space="0" w:color="3F3F3C"/>
                            <w:right w:val="single" w:sz="2" w:space="0" w:color="3F3F3C"/>
                          </w:divBdr>
                          <w:divsChild>
                            <w:div w:id="19569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F3F3C"/>
                                <w:left w:val="single" w:sz="2" w:space="0" w:color="3F3F3C"/>
                                <w:bottom w:val="single" w:sz="2" w:space="0" w:color="3F3F3C"/>
                                <w:right w:val="single" w:sz="2" w:space="0" w:color="3F3F3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C8B05-D144-0E47-B8E1-37501C7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4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4</dc:title>
  <dc:subject/>
  <dc:creator>Zhouyang Hong</dc:creator>
  <cp:keywords/>
  <cp:lastModifiedBy>Zhouyang Hong</cp:lastModifiedBy>
  <cp:revision>99</cp:revision>
  <dcterms:created xsi:type="dcterms:W3CDTF">2023-07-26T13:28:00Z</dcterms:created>
  <dcterms:modified xsi:type="dcterms:W3CDTF">2023-07-27T16:34:00Z</dcterms:modified>
</cp:coreProperties>
</file>